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F985" w14:textId="533AA968" w:rsidR="001E74A3" w:rsidRDefault="001E74A3" w:rsidP="001E74A3">
      <w:pPr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</w:p>
    <w:p w14:paraId="0A4FF065" w14:textId="5297B546" w:rsidR="003D57A1" w:rsidRDefault="001E74A3" w:rsidP="00223E43">
      <w:pPr>
        <w:spacing w:after="0"/>
        <w:rPr>
          <w:rFonts w:ascii="Lato" w:hAnsi="Lato"/>
          <w:sz w:val="20"/>
          <w:szCs w:val="20"/>
        </w:rPr>
      </w:pPr>
      <w:bookmarkStart w:id="0" w:name="_Hlk46298902"/>
      <w:r w:rsidRPr="00E531EC">
        <w:rPr>
          <w:rFonts w:ascii="Lato" w:hAnsi="Lato"/>
          <w:b/>
          <w:bCs/>
          <w:sz w:val="20"/>
          <w:szCs w:val="20"/>
        </w:rPr>
        <w:t>Znak sprawy</w:t>
      </w:r>
      <w:r w:rsidRPr="002173D2">
        <w:rPr>
          <w:rFonts w:ascii="Lato" w:hAnsi="Lato"/>
          <w:sz w:val="20"/>
          <w:szCs w:val="20"/>
        </w:rPr>
        <w:t>:</w:t>
      </w:r>
      <w:bookmarkEnd w:id="0"/>
      <w:r>
        <w:rPr>
          <w:rFonts w:ascii="Lato" w:hAnsi="Lato"/>
          <w:color w:val="0070C0"/>
          <w:sz w:val="20"/>
          <w:szCs w:val="20"/>
        </w:rPr>
        <w:t xml:space="preserve"> </w:t>
      </w:r>
      <w:r w:rsidRPr="007C589D">
        <w:rPr>
          <w:rFonts w:ascii="Lato" w:hAnsi="Lato"/>
          <w:b/>
          <w:bCs/>
          <w:color w:val="0070C0"/>
          <w:sz w:val="20"/>
          <w:szCs w:val="20"/>
        </w:rPr>
        <w:t>ZIM.ZP.262.1.</w:t>
      </w:r>
      <w:r w:rsidR="007A10A0">
        <w:rPr>
          <w:rFonts w:ascii="Lato" w:hAnsi="Lato"/>
          <w:b/>
          <w:bCs/>
          <w:color w:val="0070C0"/>
          <w:sz w:val="20"/>
          <w:szCs w:val="20"/>
        </w:rPr>
        <w:t>1</w:t>
      </w:r>
      <w:r w:rsidR="00860934">
        <w:rPr>
          <w:rFonts w:ascii="Lato" w:hAnsi="Lato"/>
          <w:b/>
          <w:bCs/>
          <w:color w:val="0070C0"/>
          <w:sz w:val="20"/>
          <w:szCs w:val="20"/>
        </w:rPr>
        <w:t>7</w:t>
      </w:r>
      <w:r w:rsidR="00D917A5">
        <w:rPr>
          <w:rFonts w:ascii="Lato" w:hAnsi="Lato"/>
          <w:b/>
          <w:bCs/>
          <w:color w:val="0070C0"/>
          <w:sz w:val="20"/>
          <w:szCs w:val="20"/>
        </w:rPr>
        <w:t>7</w:t>
      </w:r>
      <w:r w:rsidRPr="007C589D">
        <w:rPr>
          <w:rFonts w:ascii="Lato" w:hAnsi="Lato"/>
          <w:b/>
          <w:bCs/>
          <w:color w:val="0070C0"/>
          <w:sz w:val="20"/>
          <w:szCs w:val="20"/>
        </w:rPr>
        <w:t>.202</w:t>
      </w:r>
      <w:r w:rsidR="009D778B">
        <w:rPr>
          <w:rFonts w:ascii="Lato" w:hAnsi="Lato"/>
          <w:b/>
          <w:bCs/>
          <w:color w:val="0070C0"/>
          <w:sz w:val="20"/>
          <w:szCs w:val="20"/>
        </w:rPr>
        <w:t>1</w:t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 xml:space="preserve">                             </w:t>
      </w:r>
    </w:p>
    <w:p w14:paraId="7DBD36DC" w14:textId="548A980D" w:rsidR="001E74A3" w:rsidRPr="00B213A8" w:rsidRDefault="001E74A3" w:rsidP="003D57A1">
      <w:pPr>
        <w:jc w:val="right"/>
        <w:rPr>
          <w:rFonts w:ascii="Lato" w:hAnsi="Lato"/>
          <w:sz w:val="20"/>
          <w:szCs w:val="20"/>
        </w:rPr>
      </w:pPr>
      <w:r w:rsidRPr="00B213A8">
        <w:rPr>
          <w:rFonts w:ascii="Lato" w:hAnsi="Lato"/>
          <w:sz w:val="20"/>
          <w:szCs w:val="20"/>
        </w:rPr>
        <w:t xml:space="preserve">Załącznik nr </w:t>
      </w:r>
      <w:r w:rsidR="009D778B">
        <w:rPr>
          <w:rFonts w:ascii="Lato" w:hAnsi="Lato"/>
          <w:sz w:val="20"/>
          <w:szCs w:val="20"/>
        </w:rPr>
        <w:t>4</w:t>
      </w:r>
      <w:r w:rsidRPr="00B213A8">
        <w:rPr>
          <w:rFonts w:ascii="Lato" w:hAnsi="Lato"/>
          <w:sz w:val="20"/>
          <w:szCs w:val="20"/>
        </w:rPr>
        <w:t xml:space="preserve"> do </w:t>
      </w:r>
      <w:r w:rsidR="00927AAF">
        <w:rPr>
          <w:rFonts w:ascii="Lato" w:hAnsi="Lato"/>
          <w:sz w:val="20"/>
          <w:szCs w:val="20"/>
        </w:rPr>
        <w:t>Z</w:t>
      </w:r>
      <w:r w:rsidRPr="00B213A8">
        <w:rPr>
          <w:rFonts w:ascii="Lato" w:hAnsi="Lato"/>
          <w:sz w:val="20"/>
          <w:szCs w:val="20"/>
        </w:rPr>
        <w:t>aproszenia</w:t>
      </w:r>
    </w:p>
    <w:p w14:paraId="727D039F" w14:textId="77777777" w:rsidR="009D778B" w:rsidRDefault="009D778B" w:rsidP="009D778B">
      <w:pPr>
        <w:shd w:val="clear" w:color="auto" w:fill="FFFFFF" w:themeFill="background1"/>
        <w:tabs>
          <w:tab w:val="left" w:pos="5700"/>
        </w:tabs>
        <w:spacing w:after="0" w:line="240" w:lineRule="auto"/>
        <w:jc w:val="both"/>
        <w:rPr>
          <w:rFonts w:ascii="Lato" w:hAnsi="Lato" w:cs="Arial"/>
          <w:b/>
          <w:color w:val="000000"/>
          <w:sz w:val="20"/>
          <w:szCs w:val="20"/>
        </w:rPr>
      </w:pPr>
    </w:p>
    <w:p w14:paraId="775CCDE8" w14:textId="0C9BB710" w:rsidR="007A10A0" w:rsidRDefault="00043CE0" w:rsidP="007A10A0">
      <w:pPr>
        <w:shd w:val="clear" w:color="auto" w:fill="BDD6EE"/>
        <w:tabs>
          <w:tab w:val="left" w:pos="5700"/>
        </w:tabs>
        <w:spacing w:after="0" w:line="240" w:lineRule="auto"/>
        <w:jc w:val="center"/>
        <w:rPr>
          <w:rFonts w:ascii="Lato" w:eastAsia="Times New Roman" w:hAnsi="Lato"/>
          <w:b/>
          <w:bCs/>
          <w:iCs/>
          <w:lang w:eastAsia="pl-PL"/>
        </w:rPr>
      </w:pPr>
      <w:r w:rsidRPr="00E00F49">
        <w:rPr>
          <w:rFonts w:ascii="Lato" w:hAnsi="Lato" w:cs="Arial"/>
          <w:bCs/>
          <w:color w:val="000000"/>
          <w:sz w:val="18"/>
          <w:szCs w:val="18"/>
        </w:rPr>
        <w:t>Dotyczy:</w:t>
      </w:r>
      <w:r w:rsidRPr="002E23A4">
        <w:rPr>
          <w:rFonts w:ascii="Lato" w:hAnsi="Lato" w:cs="Arial"/>
          <w:b/>
          <w:color w:val="000000"/>
          <w:sz w:val="20"/>
          <w:szCs w:val="20"/>
        </w:rPr>
        <w:t xml:space="preserve"> </w:t>
      </w:r>
      <w:r w:rsidR="00D917A5" w:rsidRPr="00D917A5">
        <w:rPr>
          <w:rFonts w:ascii="Lato" w:eastAsia="Times New Roman" w:hAnsi="Lato"/>
          <w:b/>
          <w:bCs/>
          <w:iCs/>
          <w:lang w:eastAsia="pl-PL"/>
        </w:rPr>
        <w:t>Wykonanie usługi polegającej na sprawowaniu nadzoru projektowego nad wykonywanymi robotami budowlanymi, zwanego dalej nadzorem autorskim, w ramach realizacji inwestycji pn. „Zagospodarowani</w:t>
      </w:r>
      <w:r w:rsidR="0023098F">
        <w:rPr>
          <w:rFonts w:ascii="Lato" w:eastAsia="Times New Roman" w:hAnsi="Lato"/>
          <w:b/>
          <w:bCs/>
          <w:iCs/>
          <w:lang w:eastAsia="pl-PL"/>
        </w:rPr>
        <w:t>e</w:t>
      </w:r>
      <w:r w:rsidR="00D917A5" w:rsidRPr="00D917A5">
        <w:rPr>
          <w:rFonts w:ascii="Lato" w:eastAsia="Times New Roman" w:hAnsi="Lato"/>
          <w:b/>
          <w:bCs/>
          <w:iCs/>
          <w:lang w:eastAsia="pl-PL"/>
        </w:rPr>
        <w:t xml:space="preserve"> terenu na dz. nr 92, </w:t>
      </w:r>
      <w:proofErr w:type="spellStart"/>
      <w:r w:rsidR="00D917A5" w:rsidRPr="00D917A5">
        <w:rPr>
          <w:rFonts w:ascii="Lato" w:eastAsia="Times New Roman" w:hAnsi="Lato"/>
          <w:b/>
          <w:bCs/>
          <w:iCs/>
          <w:lang w:eastAsia="pl-PL"/>
        </w:rPr>
        <w:t>obr</w:t>
      </w:r>
      <w:proofErr w:type="spellEnd"/>
      <w:r w:rsidR="00D917A5" w:rsidRPr="00D917A5">
        <w:rPr>
          <w:rFonts w:ascii="Lato" w:eastAsia="Times New Roman" w:hAnsi="Lato"/>
          <w:b/>
          <w:bCs/>
          <w:iCs/>
          <w:lang w:eastAsia="pl-PL"/>
        </w:rPr>
        <w:t xml:space="preserve">. 4 Krowodrza przy budynku Żłobka Samorządowego nr 14, </w:t>
      </w:r>
      <w:r w:rsidR="00D917A5">
        <w:rPr>
          <w:rFonts w:ascii="Lato" w:eastAsia="Times New Roman" w:hAnsi="Lato"/>
          <w:b/>
          <w:bCs/>
          <w:iCs/>
          <w:lang w:eastAsia="pl-PL"/>
        </w:rPr>
        <w:br/>
      </w:r>
      <w:r w:rsidR="00D917A5" w:rsidRPr="00D917A5">
        <w:rPr>
          <w:rFonts w:ascii="Lato" w:eastAsia="Times New Roman" w:hAnsi="Lato"/>
          <w:b/>
          <w:bCs/>
          <w:iCs/>
          <w:lang w:eastAsia="pl-PL"/>
        </w:rPr>
        <w:t>ul. Sienkiewicza 24 w Krakowie”</w:t>
      </w:r>
    </w:p>
    <w:p w14:paraId="2F0D36FD" w14:textId="3E543EAF" w:rsidR="009D778B" w:rsidRPr="00CE2031" w:rsidRDefault="009D778B" w:rsidP="001C77C4">
      <w:pPr>
        <w:shd w:val="clear" w:color="auto" w:fill="FFFFFF" w:themeFill="background1"/>
        <w:tabs>
          <w:tab w:val="left" w:pos="5700"/>
        </w:tabs>
        <w:spacing w:after="0" w:line="240" w:lineRule="auto"/>
        <w:ind w:left="851" w:hanging="851"/>
        <w:jc w:val="both"/>
        <w:rPr>
          <w:rFonts w:ascii="Lato" w:eastAsia="Times New Roman" w:hAnsi="Lato"/>
          <w:b/>
          <w:bCs/>
          <w:iCs/>
          <w:sz w:val="18"/>
          <w:szCs w:val="18"/>
          <w:lang w:eastAsia="pl-PL"/>
        </w:rPr>
      </w:pPr>
    </w:p>
    <w:p w14:paraId="5EEE8411" w14:textId="2903455A" w:rsidR="00760857" w:rsidRPr="00760857" w:rsidRDefault="00760857" w:rsidP="003E0B9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851" w:right="529" w:hanging="85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59A1C17" w14:textId="77777777" w:rsidR="0026176B" w:rsidRPr="00043CE0" w:rsidRDefault="0026176B" w:rsidP="001E74A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14347D4B" w14:textId="77777777" w:rsidR="001E74A3" w:rsidRPr="00660597" w:rsidRDefault="001E74A3" w:rsidP="004C7361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16"/>
          <w:szCs w:val="16"/>
        </w:rPr>
      </w:pPr>
      <w:r w:rsidRPr="00660597">
        <w:rPr>
          <w:rFonts w:ascii="Arial" w:hAnsi="Arial" w:cs="Arial"/>
          <w:bCs/>
          <w:color w:val="000000"/>
          <w:sz w:val="16"/>
          <w:szCs w:val="16"/>
        </w:rPr>
        <w:t>.....................................................................</w:t>
      </w:r>
    </w:p>
    <w:p w14:paraId="3CB75F0B" w14:textId="77777777" w:rsidR="00607195" w:rsidRDefault="001E74A3" w:rsidP="001A19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660597">
        <w:rPr>
          <w:rFonts w:ascii="Arial" w:hAnsi="Arial" w:cs="Arial"/>
          <w:bCs/>
          <w:color w:val="000000"/>
          <w:sz w:val="18"/>
          <w:szCs w:val="18"/>
        </w:rPr>
        <w:t>Nazwa Wykonawcy</w:t>
      </w:r>
    </w:p>
    <w:p w14:paraId="421886A2" w14:textId="77777777" w:rsidR="00FF03BA" w:rsidRPr="00FA51AB" w:rsidRDefault="00FF03BA" w:rsidP="00201BA4">
      <w:pPr>
        <w:pStyle w:val="Default"/>
        <w:shd w:val="clear" w:color="auto" w:fill="BDD6EE" w:themeFill="accent5" w:themeFillTint="66"/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14:paraId="41F1DE93" w14:textId="77777777" w:rsidR="00095521" w:rsidRPr="00AE518C" w:rsidRDefault="00095521" w:rsidP="00201BA4">
      <w:pPr>
        <w:pStyle w:val="Tekstpodstawowy21"/>
        <w:shd w:val="clear" w:color="auto" w:fill="BDD6EE" w:themeFill="accent5" w:themeFillTint="66"/>
        <w:rPr>
          <w:rFonts w:cs="Arial"/>
          <w:bCs/>
          <w:sz w:val="16"/>
          <w:szCs w:val="16"/>
        </w:rPr>
      </w:pPr>
    </w:p>
    <w:p w14:paraId="76F4928D" w14:textId="6F348E6F" w:rsidR="00E06917" w:rsidRDefault="00E06917" w:rsidP="00201BA4">
      <w:pPr>
        <w:pStyle w:val="Tekstpodstawowy21"/>
        <w:shd w:val="clear" w:color="auto" w:fill="BDD6EE" w:themeFill="accent5" w:themeFillTint="66"/>
        <w:jc w:val="center"/>
        <w:rPr>
          <w:rFonts w:cs="Arial"/>
          <w:bCs/>
          <w:sz w:val="20"/>
        </w:rPr>
      </w:pPr>
      <w:r w:rsidRPr="00E06917">
        <w:rPr>
          <w:rFonts w:cs="Arial"/>
          <w:bCs/>
          <w:sz w:val="20"/>
        </w:rPr>
        <w:t xml:space="preserve">WYKAZ </w:t>
      </w:r>
    </w:p>
    <w:p w14:paraId="1FA733AB" w14:textId="2A77823F" w:rsidR="00D23566" w:rsidRPr="00D23566" w:rsidRDefault="007F1387" w:rsidP="00201BA4">
      <w:pPr>
        <w:pStyle w:val="Tekstpodstawowy21"/>
        <w:shd w:val="clear" w:color="auto" w:fill="BDD6EE" w:themeFill="accent5" w:themeFillTint="66"/>
        <w:jc w:val="center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osoby </w:t>
      </w:r>
      <w:r w:rsidR="00D23566">
        <w:rPr>
          <w:rFonts w:cs="Arial"/>
          <w:bCs/>
          <w:sz w:val="18"/>
          <w:szCs w:val="18"/>
        </w:rPr>
        <w:t>skierowan</w:t>
      </w:r>
      <w:r>
        <w:rPr>
          <w:rFonts w:cs="Arial"/>
          <w:bCs/>
          <w:sz w:val="18"/>
          <w:szCs w:val="18"/>
        </w:rPr>
        <w:t>ej</w:t>
      </w:r>
      <w:r w:rsidR="00D23566">
        <w:rPr>
          <w:rFonts w:cs="Arial"/>
          <w:bCs/>
          <w:sz w:val="18"/>
          <w:szCs w:val="18"/>
        </w:rPr>
        <w:t xml:space="preserve"> przez Wykonawcę do realizacji zamówienia na potwierdzenie spełniania warunk</w:t>
      </w:r>
      <w:r w:rsidR="002E23A4">
        <w:rPr>
          <w:rFonts w:cs="Arial"/>
          <w:bCs/>
          <w:sz w:val="18"/>
          <w:szCs w:val="18"/>
        </w:rPr>
        <w:t>u</w:t>
      </w:r>
      <w:r w:rsidR="00D23566">
        <w:rPr>
          <w:rFonts w:cs="Arial"/>
          <w:bCs/>
          <w:sz w:val="18"/>
          <w:szCs w:val="18"/>
        </w:rPr>
        <w:t xml:space="preserve"> udziału</w:t>
      </w:r>
      <w:r w:rsidR="002E23A4">
        <w:rPr>
          <w:rFonts w:cs="Arial"/>
          <w:bCs/>
          <w:sz w:val="18"/>
          <w:szCs w:val="18"/>
        </w:rPr>
        <w:t xml:space="preserve"> </w:t>
      </w:r>
      <w:r w:rsidR="002E23A4">
        <w:rPr>
          <w:rFonts w:cs="Arial"/>
          <w:bCs/>
          <w:sz w:val="18"/>
          <w:szCs w:val="18"/>
        </w:rPr>
        <w:br/>
      </w:r>
      <w:r w:rsidR="00D23566">
        <w:rPr>
          <w:rFonts w:cs="Arial"/>
          <w:bCs/>
          <w:sz w:val="18"/>
          <w:szCs w:val="18"/>
        </w:rPr>
        <w:t>w postępowaniu, o który</w:t>
      </w:r>
      <w:r w:rsidR="002E23A4">
        <w:rPr>
          <w:rFonts w:cs="Arial"/>
          <w:bCs/>
          <w:sz w:val="18"/>
          <w:szCs w:val="18"/>
        </w:rPr>
        <w:t>m</w:t>
      </w:r>
      <w:r w:rsidR="00D23566">
        <w:rPr>
          <w:rFonts w:cs="Arial"/>
          <w:bCs/>
          <w:sz w:val="18"/>
          <w:szCs w:val="18"/>
        </w:rPr>
        <w:t xml:space="preserve"> mowa w pkt </w:t>
      </w:r>
      <w:r w:rsidR="001E74A3">
        <w:rPr>
          <w:rFonts w:cs="Arial"/>
          <w:bCs/>
          <w:sz w:val="18"/>
          <w:szCs w:val="18"/>
        </w:rPr>
        <w:t>2</w:t>
      </w:r>
      <w:r w:rsidR="00C50FAE">
        <w:rPr>
          <w:rFonts w:cs="Arial"/>
          <w:bCs/>
          <w:sz w:val="18"/>
          <w:szCs w:val="18"/>
        </w:rPr>
        <w:t>.</w:t>
      </w:r>
      <w:r w:rsidR="007A10A0">
        <w:rPr>
          <w:rFonts w:cs="Arial"/>
          <w:bCs/>
          <w:sz w:val="18"/>
          <w:szCs w:val="18"/>
        </w:rPr>
        <w:t xml:space="preserve"> </w:t>
      </w:r>
      <w:r w:rsidR="001E74A3">
        <w:rPr>
          <w:rFonts w:cs="Arial"/>
          <w:bCs/>
          <w:sz w:val="18"/>
          <w:szCs w:val="18"/>
        </w:rPr>
        <w:t>Zaproszenia</w:t>
      </w:r>
    </w:p>
    <w:p w14:paraId="04BC7E4E" w14:textId="425EC110" w:rsidR="00FF03BA" w:rsidRDefault="00FF03BA" w:rsidP="00201BA4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p w14:paraId="4821535C" w14:textId="77777777" w:rsidR="00B258A8" w:rsidRPr="00516FEB" w:rsidRDefault="00B258A8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014"/>
        <w:gridCol w:w="1842"/>
        <w:gridCol w:w="1985"/>
        <w:gridCol w:w="3827"/>
      </w:tblGrid>
      <w:tr w:rsidR="003A79D3" w:rsidRPr="00E06917" w14:paraId="6DD7EDD3" w14:textId="77777777" w:rsidTr="003A79D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61CEC" w14:textId="77777777" w:rsidR="003A79D3" w:rsidRPr="00E06917" w:rsidRDefault="003A79D3" w:rsidP="00B8653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6917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06917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D0787A" w14:textId="77777777" w:rsidR="003A79D3" w:rsidRDefault="003A79D3" w:rsidP="00B865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mię </w:t>
            </w:r>
          </w:p>
          <w:p w14:paraId="42AACBFE" w14:textId="77777777" w:rsidR="003A79D3" w:rsidRPr="002B0B74" w:rsidRDefault="003A79D3" w:rsidP="00B8653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AF2EF3">
              <w:rPr>
                <w:rFonts w:ascii="Arial" w:hAnsi="Arial" w:cs="Arial"/>
                <w:b/>
                <w:sz w:val="16"/>
                <w:szCs w:val="16"/>
              </w:rPr>
              <w:t>az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0A9DD" w14:textId="77777777" w:rsidR="003A79D3" w:rsidRPr="008E3554" w:rsidRDefault="003A79D3" w:rsidP="00B865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115346" w14:textId="77777777" w:rsidR="003A79D3" w:rsidRDefault="003A79D3" w:rsidP="00B865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 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3CB453EF" w14:textId="1AE0FE2F" w:rsidR="003A79D3" w:rsidRDefault="003A79D3" w:rsidP="00B865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(opisać zgodnie z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kt 2. ppkt </w:t>
            </w:r>
            <w:r w:rsidR="00D917A5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) Zaproszenia)</w:t>
            </w:r>
          </w:p>
          <w:p w14:paraId="6D04D7CE" w14:textId="478B213E" w:rsidR="003A79D3" w:rsidRPr="00E06917" w:rsidRDefault="003A79D3" w:rsidP="00B86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9D3" w14:paraId="0313D6FE" w14:textId="77777777" w:rsidTr="003A79D3">
        <w:trPr>
          <w:trHeight w:val="10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863" w14:textId="77777777" w:rsidR="003A79D3" w:rsidRDefault="003A79D3" w:rsidP="00B86532">
            <w:pPr>
              <w:rPr>
                <w:b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D4A0" w14:textId="77777777" w:rsidR="003A79D3" w:rsidRPr="002B0B74" w:rsidRDefault="003A79D3" w:rsidP="00B86532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6BC9E" w14:textId="77777777" w:rsidR="003A79D3" w:rsidRDefault="003A79D3" w:rsidP="00B86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 xml:space="preserve">Specjalność </w:t>
            </w:r>
          </w:p>
          <w:p w14:paraId="1F5EBF9C" w14:textId="159B9A1D" w:rsidR="003A79D3" w:rsidRPr="00E002A7" w:rsidRDefault="003A79D3" w:rsidP="00B86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>i zakres uprawnień budowlan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97EB8" w14:textId="77777777" w:rsidR="003A79D3" w:rsidRDefault="003A79D3" w:rsidP="00B86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</w:t>
            </w:r>
          </w:p>
          <w:p w14:paraId="68AF116A" w14:textId="77777777" w:rsidR="003A79D3" w:rsidRPr="00F54082" w:rsidRDefault="003A79D3" w:rsidP="00B86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>uprawnień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FE3D2" w14:textId="77777777" w:rsidR="003A79D3" w:rsidRDefault="003A79D3" w:rsidP="00B86532">
            <w:pPr>
              <w:jc w:val="center"/>
            </w:pPr>
          </w:p>
        </w:tc>
      </w:tr>
      <w:tr w:rsidR="003A79D3" w:rsidRPr="004A2C04" w14:paraId="4057192B" w14:textId="77777777" w:rsidTr="003A79D3">
        <w:trPr>
          <w:trHeight w:val="1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B90BD" w14:textId="77777777" w:rsidR="003A79D3" w:rsidRPr="004A2C04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C5A8F" w14:textId="77777777" w:rsidR="003A79D3" w:rsidRPr="004A2C04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AFDC3" w14:textId="77777777" w:rsidR="003A79D3" w:rsidRPr="004A2C04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5E534" w14:textId="77777777" w:rsidR="003A79D3" w:rsidRPr="004A2C04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4874B" w14:textId="001B622A" w:rsidR="003A79D3" w:rsidRPr="004A2C04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A79D3" w14:paraId="0E0F23BC" w14:textId="77777777" w:rsidTr="003A79D3">
        <w:trPr>
          <w:trHeight w:val="7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182" w14:textId="77777777" w:rsidR="003A79D3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A17" w14:textId="77777777" w:rsidR="003A79D3" w:rsidRDefault="003A79D3" w:rsidP="00B865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4413C" w14:textId="77777777" w:rsidR="003A79D3" w:rsidRDefault="003A79D3" w:rsidP="00B865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08575C37" w14:textId="77777777" w:rsidR="003A79D3" w:rsidRDefault="003A79D3" w:rsidP="00B8653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D0D" w14:textId="77777777" w:rsidR="003A79D3" w:rsidRPr="00AE518C" w:rsidRDefault="003A79D3" w:rsidP="00B86532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A8D9F80" w14:textId="77777777" w:rsidR="003A79D3" w:rsidRDefault="003A79D3" w:rsidP="00B865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662CB8AE" w14:textId="77777777" w:rsidR="003A79D3" w:rsidRPr="00AE518C" w:rsidRDefault="003A79D3" w:rsidP="00B86532">
            <w:pPr>
              <w:tabs>
                <w:tab w:val="num" w:pos="0"/>
              </w:tabs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A7A" w14:textId="77777777" w:rsidR="003A79D3" w:rsidRDefault="003A79D3" w:rsidP="00B865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78B7068" w14:textId="77777777" w:rsidR="003A79D3" w:rsidRDefault="003A79D3" w:rsidP="003A79D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...</w:t>
            </w:r>
          </w:p>
          <w:p w14:paraId="4B6429CF" w14:textId="77777777" w:rsidR="003A79D3" w:rsidRPr="000876E4" w:rsidRDefault="003A79D3" w:rsidP="00B86532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876E4">
              <w:rPr>
                <w:rFonts w:ascii="Arial" w:hAnsi="Arial" w:cs="Arial"/>
                <w:iCs/>
                <w:sz w:val="18"/>
                <w:szCs w:val="18"/>
              </w:rPr>
              <w:t>nr uprawnień</w:t>
            </w:r>
          </w:p>
          <w:p w14:paraId="5CA4D6D8" w14:textId="77777777" w:rsidR="003A79D3" w:rsidRPr="001A0E5A" w:rsidRDefault="003A79D3" w:rsidP="00B865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422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A342575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398B829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CD183FD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EBDE0B3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F719CDA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19AEDAD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81192C3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1C44293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6EEAE3E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5ED0CDC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7C081A1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8208D89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4EB0005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F2D1541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C3BB987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268DC8D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2285C7C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9604629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0DD1F86" w14:textId="6170A469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3CE4FE08" w14:textId="77777777" w:rsidR="00A001BF" w:rsidRDefault="00A001BF" w:rsidP="00BB47A8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7F24B2E" w14:textId="30D12F51" w:rsidR="00F039A4" w:rsidRPr="00396FA0" w:rsidRDefault="00456B48" w:rsidP="00396FA0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  <w:r>
        <w:rPr>
          <w:rFonts w:ascii="Lato" w:eastAsia="Times New Roman" w:hAnsi="Lato" w:cs="Calibri"/>
          <w:sz w:val="18"/>
          <w:szCs w:val="18"/>
          <w:lang w:eastAsia="pl-PL"/>
        </w:rPr>
        <w:t xml:space="preserve">Do </w:t>
      </w:r>
      <w:r w:rsidR="00027383" w:rsidRPr="00027383">
        <w:rPr>
          <w:rFonts w:ascii="Lato" w:eastAsia="Times New Roman" w:hAnsi="Lato" w:cs="Calibri"/>
          <w:b/>
          <w:bCs/>
          <w:sz w:val="18"/>
          <w:szCs w:val="18"/>
          <w:lang w:eastAsia="pl-PL"/>
        </w:rPr>
        <w:t>W</w:t>
      </w:r>
      <w:r w:rsidR="00F039A4" w:rsidRPr="00027383">
        <w:rPr>
          <w:rFonts w:ascii="Lato" w:eastAsia="Times New Roman" w:hAnsi="Lato" w:cs="Calibri"/>
          <w:b/>
          <w:bCs/>
          <w:sz w:val="18"/>
          <w:szCs w:val="18"/>
          <w:lang w:eastAsia="pl-PL"/>
        </w:rPr>
        <w:t>ykaz</w:t>
      </w:r>
      <w:r>
        <w:rPr>
          <w:rFonts w:ascii="Lato" w:eastAsia="Times New Roman" w:hAnsi="Lato" w:cs="Calibri"/>
          <w:b/>
          <w:bCs/>
          <w:sz w:val="18"/>
          <w:szCs w:val="18"/>
          <w:lang w:eastAsia="pl-PL"/>
        </w:rPr>
        <w:t>u</w:t>
      </w:r>
      <w:r w:rsidR="00F039A4" w:rsidRPr="00027383">
        <w:rPr>
          <w:rFonts w:ascii="Lato" w:eastAsia="Times New Roman" w:hAnsi="Lato" w:cs="Calibri"/>
          <w:b/>
          <w:bCs/>
          <w:sz w:val="18"/>
          <w:szCs w:val="18"/>
          <w:lang w:eastAsia="pl-PL"/>
        </w:rPr>
        <w:t xml:space="preserve"> </w:t>
      </w:r>
      <w:r w:rsidR="00F039A4" w:rsidRPr="00396FA0">
        <w:rPr>
          <w:rFonts w:ascii="Lato" w:eastAsia="Times New Roman" w:hAnsi="Lato" w:cs="Calibri"/>
          <w:sz w:val="18"/>
          <w:szCs w:val="18"/>
          <w:lang w:eastAsia="pl-PL"/>
        </w:rPr>
        <w:t>należy dołączyć</w:t>
      </w:r>
      <w:r w:rsidR="00F039A4" w:rsidRPr="00396FA0">
        <w:rPr>
          <w:rFonts w:ascii="Arial" w:hAnsi="Arial" w:cs="Arial"/>
          <w:i/>
          <w:sz w:val="18"/>
          <w:szCs w:val="18"/>
        </w:rPr>
        <w:t xml:space="preserve"> </w:t>
      </w:r>
      <w:r w:rsidR="00F039A4" w:rsidRPr="00396FA0">
        <w:rPr>
          <w:rFonts w:ascii="Lato" w:eastAsia="Times New Roman" w:hAnsi="Lato" w:cs="Calibri"/>
          <w:b/>
          <w:bCs/>
          <w:sz w:val="18"/>
          <w:szCs w:val="18"/>
          <w:lang w:eastAsia="pl-PL"/>
        </w:rPr>
        <w:t xml:space="preserve">kserokopię uprawnień budowlanych - na potwierdzenie spełniania warunku udziału </w:t>
      </w:r>
      <w:r w:rsidR="00027383">
        <w:rPr>
          <w:rFonts w:ascii="Lato" w:eastAsia="Times New Roman" w:hAnsi="Lato" w:cs="Calibri"/>
          <w:b/>
          <w:bCs/>
          <w:sz w:val="18"/>
          <w:szCs w:val="18"/>
          <w:lang w:eastAsia="pl-PL"/>
        </w:rPr>
        <w:br/>
      </w:r>
      <w:r w:rsidR="00F039A4" w:rsidRPr="00396FA0">
        <w:rPr>
          <w:rFonts w:ascii="Lato" w:eastAsia="Times New Roman" w:hAnsi="Lato" w:cs="Calibri"/>
          <w:b/>
          <w:bCs/>
          <w:sz w:val="18"/>
          <w:szCs w:val="18"/>
          <w:lang w:eastAsia="pl-PL"/>
        </w:rPr>
        <w:t>w postępowaniu wraz z aktualnym zaświadczeniem o wpisie na listę członków właściwej izby samorządu zawodowego,</w:t>
      </w:r>
      <w:r w:rsidR="00F039A4" w:rsidRPr="00396FA0">
        <w:rPr>
          <w:rFonts w:ascii="Lato" w:eastAsia="Times New Roman" w:hAnsi="Lato" w:cs="Calibri"/>
          <w:sz w:val="18"/>
          <w:szCs w:val="18"/>
          <w:lang w:eastAsia="pl-PL"/>
        </w:rPr>
        <w:t xml:space="preserve"> osoby skierowanej do realizacji zamówienia, </w:t>
      </w:r>
      <w:r w:rsidR="00FF3E10" w:rsidRPr="00396FA0">
        <w:rPr>
          <w:rFonts w:ascii="Lato" w:eastAsia="Times New Roman" w:hAnsi="Lato" w:cs="Calibri"/>
          <w:sz w:val="18"/>
          <w:szCs w:val="18"/>
          <w:lang w:eastAsia="pl-PL"/>
        </w:rPr>
        <w:t>w</w:t>
      </w:r>
      <w:r w:rsidR="00F039A4" w:rsidRPr="00396FA0">
        <w:rPr>
          <w:rFonts w:ascii="Lato" w:eastAsia="Times New Roman" w:hAnsi="Lato" w:cs="Calibri"/>
          <w:sz w:val="18"/>
          <w:szCs w:val="18"/>
          <w:lang w:eastAsia="pl-PL"/>
        </w:rPr>
        <w:t>skazanej powyżej.</w:t>
      </w:r>
    </w:p>
    <w:p w14:paraId="18DF6CDB" w14:textId="77777777" w:rsidR="00FF62D4" w:rsidRDefault="00FF62D4" w:rsidP="00FE4CC5">
      <w:pPr>
        <w:autoSpaceDE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bookmarkStart w:id="1" w:name="_Hlk46299618"/>
    </w:p>
    <w:p w14:paraId="4E5FBD5D" w14:textId="77777777" w:rsidR="00FF62D4" w:rsidRPr="00D53438" w:rsidRDefault="00FF62D4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Cs/>
          <w:sz w:val="16"/>
          <w:szCs w:val="16"/>
        </w:rPr>
      </w:pPr>
    </w:p>
    <w:p w14:paraId="11AAAED8" w14:textId="77E93BF9" w:rsidR="002E23A4" w:rsidRDefault="00FF62D4" w:rsidP="00FF62D4">
      <w:pPr>
        <w:rPr>
          <w:rFonts w:ascii="Lato" w:hAnsi="Lato"/>
          <w:sz w:val="20"/>
          <w:szCs w:val="20"/>
        </w:rPr>
      </w:pPr>
      <w:r w:rsidRPr="00C73522">
        <w:rPr>
          <w:rFonts w:ascii="Lato" w:hAnsi="Lato"/>
          <w:sz w:val="20"/>
          <w:szCs w:val="20"/>
        </w:rPr>
        <w:t>……………</w:t>
      </w:r>
      <w:proofErr w:type="gramStart"/>
      <w:r w:rsidRPr="00C73522">
        <w:rPr>
          <w:rFonts w:ascii="Lato" w:hAnsi="Lato"/>
          <w:sz w:val="20"/>
          <w:szCs w:val="20"/>
        </w:rPr>
        <w:t>…….</w:t>
      </w:r>
      <w:proofErr w:type="gramEnd"/>
      <w:r w:rsidRPr="00C73522">
        <w:rPr>
          <w:rFonts w:ascii="Lato" w:hAnsi="Lato"/>
          <w:sz w:val="20"/>
          <w:szCs w:val="20"/>
        </w:rPr>
        <w:t>., dnia ……….…</w:t>
      </w:r>
      <w:r>
        <w:rPr>
          <w:rFonts w:ascii="Lato" w:hAnsi="Lato"/>
          <w:sz w:val="20"/>
          <w:szCs w:val="20"/>
        </w:rPr>
        <w:t>…………</w:t>
      </w:r>
      <w:r w:rsidRPr="00C73522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</w:t>
      </w:r>
      <w:r w:rsidRPr="00C73522">
        <w:rPr>
          <w:rFonts w:ascii="Lato" w:hAnsi="Lato"/>
          <w:sz w:val="20"/>
          <w:szCs w:val="20"/>
        </w:rPr>
        <w:t>202</w:t>
      </w:r>
      <w:r w:rsidR="00396FA0">
        <w:rPr>
          <w:rFonts w:ascii="Lato" w:hAnsi="Lato"/>
          <w:sz w:val="20"/>
          <w:szCs w:val="20"/>
        </w:rPr>
        <w:t>1</w:t>
      </w:r>
      <w:r w:rsidRPr="00C73522">
        <w:rPr>
          <w:rFonts w:ascii="Lato" w:hAnsi="Lato"/>
          <w:sz w:val="20"/>
          <w:szCs w:val="20"/>
        </w:rPr>
        <w:t xml:space="preserve"> r.</w:t>
      </w:r>
    </w:p>
    <w:p w14:paraId="49AEC9B3" w14:textId="77777777" w:rsidR="00727779" w:rsidRPr="00C73522" w:rsidRDefault="00727779" w:rsidP="00FF62D4">
      <w:pPr>
        <w:rPr>
          <w:rFonts w:ascii="Lato" w:hAnsi="Lato"/>
          <w:sz w:val="20"/>
          <w:szCs w:val="20"/>
        </w:rPr>
      </w:pPr>
    </w:p>
    <w:p w14:paraId="5C024CF7" w14:textId="77777777" w:rsidR="00FF62D4" w:rsidRPr="00C73522" w:rsidRDefault="00FF62D4" w:rsidP="00727779">
      <w:pPr>
        <w:spacing w:after="0" w:line="240" w:lineRule="auto"/>
        <w:ind w:left="2124" w:firstLine="142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</w:t>
      </w:r>
      <w:r w:rsidRPr="00C73522">
        <w:rPr>
          <w:rFonts w:ascii="Lato" w:hAnsi="Lato"/>
          <w:sz w:val="20"/>
          <w:szCs w:val="20"/>
        </w:rPr>
        <w:t>….......................................................................................................</w:t>
      </w:r>
      <w:r>
        <w:rPr>
          <w:rFonts w:ascii="Lato" w:hAnsi="Lato"/>
          <w:sz w:val="20"/>
          <w:szCs w:val="20"/>
        </w:rPr>
        <w:t>..........................</w:t>
      </w:r>
      <w:r w:rsidRPr="00C73522">
        <w:rPr>
          <w:rFonts w:ascii="Lato" w:hAnsi="Lato"/>
          <w:sz w:val="20"/>
          <w:szCs w:val="20"/>
        </w:rPr>
        <w:t>.</w:t>
      </w:r>
    </w:p>
    <w:p w14:paraId="5F4F77EB" w14:textId="77777777" w:rsidR="00FF62D4" w:rsidRDefault="00FF62D4" w:rsidP="00727779">
      <w:pPr>
        <w:spacing w:after="0" w:line="240" w:lineRule="auto"/>
        <w:ind w:left="2126" w:firstLine="1843"/>
        <w:rPr>
          <w:rFonts w:ascii="Lato" w:hAnsi="Lato"/>
          <w:sz w:val="18"/>
          <w:szCs w:val="18"/>
        </w:rPr>
      </w:pPr>
      <w:r w:rsidRPr="00C73522">
        <w:rPr>
          <w:rFonts w:ascii="Lato" w:hAnsi="Lato"/>
          <w:sz w:val="18"/>
          <w:szCs w:val="18"/>
        </w:rPr>
        <w:t xml:space="preserve">Podpis osoby (osób) upoważnionej do występowania w imieniu Wykonawcy </w:t>
      </w:r>
    </w:p>
    <w:p w14:paraId="06B86A8F" w14:textId="77777777" w:rsidR="00FF62D4" w:rsidRPr="00AE518C" w:rsidRDefault="00FF62D4" w:rsidP="00027383">
      <w:pPr>
        <w:spacing w:after="0" w:line="240" w:lineRule="auto"/>
        <w:ind w:left="2126" w:firstLine="1843"/>
        <w:rPr>
          <w:rFonts w:ascii="Arial" w:hAnsi="Arial" w:cs="Arial"/>
          <w:i/>
          <w:sz w:val="16"/>
          <w:szCs w:val="16"/>
        </w:rPr>
      </w:pPr>
      <w:r>
        <w:rPr>
          <w:rFonts w:ascii="Lato" w:hAnsi="Lato"/>
          <w:sz w:val="18"/>
          <w:szCs w:val="18"/>
        </w:rPr>
        <w:t xml:space="preserve">  </w:t>
      </w:r>
      <w:r w:rsidRPr="00C73522">
        <w:rPr>
          <w:rFonts w:ascii="Lato" w:hAnsi="Lato"/>
          <w:sz w:val="18"/>
          <w:szCs w:val="18"/>
        </w:rPr>
        <w:t>(Pożądany czytelny podpis albo podpis i pieczątka z imieniem i nazwiskiem)</w:t>
      </w:r>
      <w:bookmarkEnd w:id="1"/>
    </w:p>
    <w:sectPr w:rsidR="00FF62D4" w:rsidRPr="00AE518C" w:rsidSect="00043CE0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/>
      <w:pgMar w:top="568" w:right="566" w:bottom="709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D8BB" w14:textId="77777777" w:rsidR="0093215C" w:rsidRDefault="0093215C" w:rsidP="00FB2490">
      <w:pPr>
        <w:spacing w:after="0" w:line="240" w:lineRule="auto"/>
      </w:pPr>
      <w:r>
        <w:separator/>
      </w:r>
    </w:p>
  </w:endnote>
  <w:endnote w:type="continuationSeparator" w:id="0">
    <w:p w14:paraId="71AC59F3" w14:textId="77777777" w:rsidR="0093215C" w:rsidRDefault="0093215C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3F51" w14:textId="77777777" w:rsidR="00F96019" w:rsidRDefault="005B62B4" w:rsidP="00F96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9EEF192" w14:textId="77777777" w:rsidR="00F96019" w:rsidRPr="009D5FBF" w:rsidRDefault="00F96019" w:rsidP="00F96019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6301" w14:textId="77777777" w:rsidR="00F96019" w:rsidRPr="00DA4ABF" w:rsidRDefault="00F96019" w:rsidP="00F96019">
    <w:pPr>
      <w:pStyle w:val="Stopka"/>
      <w:rPr>
        <w:sz w:val="2"/>
      </w:rPr>
    </w:pPr>
  </w:p>
  <w:p w14:paraId="38F51BC5" w14:textId="77777777" w:rsidR="00F96019" w:rsidRDefault="00F96019">
    <w:pPr>
      <w:pStyle w:val="Stopka"/>
      <w:jc w:val="right"/>
    </w:pPr>
  </w:p>
  <w:p w14:paraId="2E371887" w14:textId="77777777" w:rsidR="00F96019" w:rsidRPr="00855D5B" w:rsidRDefault="00F96019" w:rsidP="00F96019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CD95" w14:textId="77777777" w:rsidR="0093215C" w:rsidRDefault="0093215C" w:rsidP="00FB2490">
      <w:pPr>
        <w:spacing w:after="0" w:line="240" w:lineRule="auto"/>
      </w:pPr>
      <w:r>
        <w:separator/>
      </w:r>
    </w:p>
  </w:footnote>
  <w:footnote w:type="continuationSeparator" w:id="0">
    <w:p w14:paraId="14105B90" w14:textId="77777777" w:rsidR="0093215C" w:rsidRDefault="0093215C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E819" w14:textId="77777777" w:rsidR="00F96019" w:rsidRPr="008C3AB3" w:rsidRDefault="005969AE" w:rsidP="00F96019">
    <w:pPr>
      <w:pStyle w:val="Nagwek"/>
      <w:rPr>
        <w:b/>
      </w:rPr>
    </w:pPr>
    <w:r>
      <w:rPr>
        <w:b/>
      </w:rPr>
      <w:t>OR-10.271.134.2014</w:t>
    </w:r>
  </w:p>
  <w:p w14:paraId="099DCFB1" w14:textId="77777777" w:rsidR="00F96019" w:rsidRDefault="00F960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1E9C87FE"/>
    <w:lvl w:ilvl="0">
      <w:start w:val="1"/>
      <w:numFmt w:val="decimal"/>
      <w:lvlText w:val="%1)"/>
      <w:lvlJc w:val="left"/>
      <w:pPr>
        <w:ind w:left="576" w:hanging="360"/>
      </w:pPr>
      <w:rPr>
        <w:rFonts w:ascii="Lato" w:hAnsi="Lato" w:cs="Calibri" w:hint="default"/>
        <w:b w:val="0"/>
        <w:bCs w:val="0"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936" w:hanging="360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360"/>
      </w:pPr>
    </w:lvl>
    <w:lvl w:ilvl="3">
      <w:numFmt w:val="bullet"/>
      <w:lvlText w:val="•"/>
      <w:lvlJc w:val="left"/>
      <w:pPr>
        <w:ind w:left="2883" w:hanging="360"/>
      </w:pPr>
    </w:lvl>
    <w:lvl w:ilvl="4">
      <w:numFmt w:val="bullet"/>
      <w:lvlText w:val="•"/>
      <w:lvlJc w:val="left"/>
      <w:pPr>
        <w:ind w:left="3855" w:hanging="360"/>
      </w:pPr>
    </w:lvl>
    <w:lvl w:ilvl="5">
      <w:numFmt w:val="bullet"/>
      <w:lvlText w:val="•"/>
      <w:lvlJc w:val="left"/>
      <w:pPr>
        <w:ind w:left="4827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770" w:hanging="360"/>
      </w:pPr>
    </w:lvl>
    <w:lvl w:ilvl="8">
      <w:numFmt w:val="bullet"/>
      <w:lvlText w:val="•"/>
      <w:lvlJc w:val="left"/>
      <w:pPr>
        <w:ind w:left="7742" w:hanging="360"/>
      </w:pPr>
    </w:lvl>
  </w:abstractNum>
  <w:abstractNum w:abstractNumId="1" w15:restartNumberingAfterBreak="0">
    <w:nsid w:val="26B22292"/>
    <w:multiLevelType w:val="hybridMultilevel"/>
    <w:tmpl w:val="49FA4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4785"/>
    <w:rsid w:val="00005D94"/>
    <w:rsid w:val="00022E8D"/>
    <w:rsid w:val="00023A03"/>
    <w:rsid w:val="000258F1"/>
    <w:rsid w:val="00026039"/>
    <w:rsid w:val="00026DD1"/>
    <w:rsid w:val="00027383"/>
    <w:rsid w:val="000346D1"/>
    <w:rsid w:val="000348B5"/>
    <w:rsid w:val="000437A5"/>
    <w:rsid w:val="00043CE0"/>
    <w:rsid w:val="00051798"/>
    <w:rsid w:val="00065DC2"/>
    <w:rsid w:val="00071D48"/>
    <w:rsid w:val="00074D55"/>
    <w:rsid w:val="000855AE"/>
    <w:rsid w:val="000876E4"/>
    <w:rsid w:val="000908E4"/>
    <w:rsid w:val="00095521"/>
    <w:rsid w:val="000B0907"/>
    <w:rsid w:val="000B1A04"/>
    <w:rsid w:val="000B1FF9"/>
    <w:rsid w:val="000B2A2B"/>
    <w:rsid w:val="000C69BE"/>
    <w:rsid w:val="000D1DBD"/>
    <w:rsid w:val="000D4F00"/>
    <w:rsid w:val="000D655F"/>
    <w:rsid w:val="000E721E"/>
    <w:rsid w:val="000F55FB"/>
    <w:rsid w:val="001054FE"/>
    <w:rsid w:val="001115E3"/>
    <w:rsid w:val="00120257"/>
    <w:rsid w:val="00121C41"/>
    <w:rsid w:val="001223D2"/>
    <w:rsid w:val="00122858"/>
    <w:rsid w:val="001613B9"/>
    <w:rsid w:val="00162E3C"/>
    <w:rsid w:val="00171B0D"/>
    <w:rsid w:val="0019412B"/>
    <w:rsid w:val="001947FB"/>
    <w:rsid w:val="001A0E5A"/>
    <w:rsid w:val="001A1995"/>
    <w:rsid w:val="001A3243"/>
    <w:rsid w:val="001A51A1"/>
    <w:rsid w:val="001A55B8"/>
    <w:rsid w:val="001B24BC"/>
    <w:rsid w:val="001B62FA"/>
    <w:rsid w:val="001B7181"/>
    <w:rsid w:val="001B79D1"/>
    <w:rsid w:val="001C77C4"/>
    <w:rsid w:val="001D60AD"/>
    <w:rsid w:val="001E74A3"/>
    <w:rsid w:val="001F0B96"/>
    <w:rsid w:val="00201BA4"/>
    <w:rsid w:val="00203E54"/>
    <w:rsid w:val="00205135"/>
    <w:rsid w:val="00206665"/>
    <w:rsid w:val="00210786"/>
    <w:rsid w:val="00214A71"/>
    <w:rsid w:val="0021624E"/>
    <w:rsid w:val="00217363"/>
    <w:rsid w:val="00217D07"/>
    <w:rsid w:val="00220EBC"/>
    <w:rsid w:val="00223E43"/>
    <w:rsid w:val="0023098F"/>
    <w:rsid w:val="00231A30"/>
    <w:rsid w:val="00233DA2"/>
    <w:rsid w:val="00244F49"/>
    <w:rsid w:val="0025048F"/>
    <w:rsid w:val="002546A9"/>
    <w:rsid w:val="00254DB6"/>
    <w:rsid w:val="0026176B"/>
    <w:rsid w:val="002A7907"/>
    <w:rsid w:val="002B0B74"/>
    <w:rsid w:val="002B3B4B"/>
    <w:rsid w:val="002C2496"/>
    <w:rsid w:val="002C29CB"/>
    <w:rsid w:val="002C56E6"/>
    <w:rsid w:val="002D77B4"/>
    <w:rsid w:val="002E11EB"/>
    <w:rsid w:val="002E23A4"/>
    <w:rsid w:val="002F0AA0"/>
    <w:rsid w:val="002F3C0B"/>
    <w:rsid w:val="002F7B73"/>
    <w:rsid w:val="00312890"/>
    <w:rsid w:val="003130E8"/>
    <w:rsid w:val="00335B18"/>
    <w:rsid w:val="00342232"/>
    <w:rsid w:val="003650B6"/>
    <w:rsid w:val="00374728"/>
    <w:rsid w:val="003921E1"/>
    <w:rsid w:val="00392C10"/>
    <w:rsid w:val="00396FA0"/>
    <w:rsid w:val="003A79D3"/>
    <w:rsid w:val="003B473C"/>
    <w:rsid w:val="003C592A"/>
    <w:rsid w:val="003D57A1"/>
    <w:rsid w:val="003E0B9A"/>
    <w:rsid w:val="003E397D"/>
    <w:rsid w:val="003E5426"/>
    <w:rsid w:val="004045EE"/>
    <w:rsid w:val="00404687"/>
    <w:rsid w:val="00416510"/>
    <w:rsid w:val="004328DF"/>
    <w:rsid w:val="0043416A"/>
    <w:rsid w:val="00436138"/>
    <w:rsid w:val="00452A38"/>
    <w:rsid w:val="00456B48"/>
    <w:rsid w:val="00462958"/>
    <w:rsid w:val="004635F7"/>
    <w:rsid w:val="0046428F"/>
    <w:rsid w:val="00475030"/>
    <w:rsid w:val="00491EC4"/>
    <w:rsid w:val="00494249"/>
    <w:rsid w:val="00496708"/>
    <w:rsid w:val="004A2C04"/>
    <w:rsid w:val="004A3653"/>
    <w:rsid w:val="004A65B2"/>
    <w:rsid w:val="004B3B8D"/>
    <w:rsid w:val="004C6196"/>
    <w:rsid w:val="004C7361"/>
    <w:rsid w:val="004D0DF5"/>
    <w:rsid w:val="004D19D5"/>
    <w:rsid w:val="004E2C9D"/>
    <w:rsid w:val="00516843"/>
    <w:rsid w:val="00516FEB"/>
    <w:rsid w:val="00520CFB"/>
    <w:rsid w:val="00525D5F"/>
    <w:rsid w:val="00530786"/>
    <w:rsid w:val="00551412"/>
    <w:rsid w:val="00573066"/>
    <w:rsid w:val="005969AE"/>
    <w:rsid w:val="005B62B4"/>
    <w:rsid w:val="005D127B"/>
    <w:rsid w:val="005E1A48"/>
    <w:rsid w:val="005E4701"/>
    <w:rsid w:val="005F0109"/>
    <w:rsid w:val="005F13EF"/>
    <w:rsid w:val="005F411B"/>
    <w:rsid w:val="00606205"/>
    <w:rsid w:val="00607195"/>
    <w:rsid w:val="00622F2F"/>
    <w:rsid w:val="00632CC4"/>
    <w:rsid w:val="00634C6C"/>
    <w:rsid w:val="0063771C"/>
    <w:rsid w:val="00644549"/>
    <w:rsid w:val="00651921"/>
    <w:rsid w:val="00651FD0"/>
    <w:rsid w:val="00653B5B"/>
    <w:rsid w:val="0065530D"/>
    <w:rsid w:val="00670112"/>
    <w:rsid w:val="006748A0"/>
    <w:rsid w:val="006B403A"/>
    <w:rsid w:val="006B5589"/>
    <w:rsid w:val="006C385E"/>
    <w:rsid w:val="006D1A38"/>
    <w:rsid w:val="006D3D3A"/>
    <w:rsid w:val="006D7D24"/>
    <w:rsid w:val="006E014C"/>
    <w:rsid w:val="006E09BB"/>
    <w:rsid w:val="006E444E"/>
    <w:rsid w:val="006F6955"/>
    <w:rsid w:val="00704AE2"/>
    <w:rsid w:val="00705E44"/>
    <w:rsid w:val="00713535"/>
    <w:rsid w:val="00713E52"/>
    <w:rsid w:val="007156FB"/>
    <w:rsid w:val="00715ED4"/>
    <w:rsid w:val="007202E0"/>
    <w:rsid w:val="00725891"/>
    <w:rsid w:val="0072739B"/>
    <w:rsid w:val="00727779"/>
    <w:rsid w:val="00733F60"/>
    <w:rsid w:val="00742A0F"/>
    <w:rsid w:val="00754AAE"/>
    <w:rsid w:val="00760857"/>
    <w:rsid w:val="007628DE"/>
    <w:rsid w:val="0076422A"/>
    <w:rsid w:val="00774E08"/>
    <w:rsid w:val="007803C6"/>
    <w:rsid w:val="00790468"/>
    <w:rsid w:val="00792F25"/>
    <w:rsid w:val="007A10A0"/>
    <w:rsid w:val="007B60F9"/>
    <w:rsid w:val="007B6116"/>
    <w:rsid w:val="007B6339"/>
    <w:rsid w:val="007B6A56"/>
    <w:rsid w:val="007C01B7"/>
    <w:rsid w:val="007C67DC"/>
    <w:rsid w:val="007D0312"/>
    <w:rsid w:val="007D06CC"/>
    <w:rsid w:val="007D081C"/>
    <w:rsid w:val="007F1387"/>
    <w:rsid w:val="008021BE"/>
    <w:rsid w:val="0081061C"/>
    <w:rsid w:val="0081222B"/>
    <w:rsid w:val="00812E0F"/>
    <w:rsid w:val="00820D35"/>
    <w:rsid w:val="00826363"/>
    <w:rsid w:val="00851C65"/>
    <w:rsid w:val="00860934"/>
    <w:rsid w:val="00874728"/>
    <w:rsid w:val="008912B6"/>
    <w:rsid w:val="00892B26"/>
    <w:rsid w:val="00893FF0"/>
    <w:rsid w:val="00895E2C"/>
    <w:rsid w:val="008A3340"/>
    <w:rsid w:val="008B726C"/>
    <w:rsid w:val="008C6809"/>
    <w:rsid w:val="008D7B07"/>
    <w:rsid w:val="008E3554"/>
    <w:rsid w:val="008E3873"/>
    <w:rsid w:val="008E400D"/>
    <w:rsid w:val="0090079E"/>
    <w:rsid w:val="00916AC6"/>
    <w:rsid w:val="00917FDB"/>
    <w:rsid w:val="009202F0"/>
    <w:rsid w:val="00927547"/>
    <w:rsid w:val="00927AAF"/>
    <w:rsid w:val="0093215C"/>
    <w:rsid w:val="0094029A"/>
    <w:rsid w:val="009460CC"/>
    <w:rsid w:val="009704D9"/>
    <w:rsid w:val="00971192"/>
    <w:rsid w:val="00972235"/>
    <w:rsid w:val="00985758"/>
    <w:rsid w:val="009905DF"/>
    <w:rsid w:val="009971EF"/>
    <w:rsid w:val="009A4684"/>
    <w:rsid w:val="009A53B1"/>
    <w:rsid w:val="009B760F"/>
    <w:rsid w:val="009B7722"/>
    <w:rsid w:val="009D778B"/>
    <w:rsid w:val="009E6114"/>
    <w:rsid w:val="009E6DDB"/>
    <w:rsid w:val="009F0CE8"/>
    <w:rsid w:val="009F14F5"/>
    <w:rsid w:val="009F4817"/>
    <w:rsid w:val="009F7DAF"/>
    <w:rsid w:val="00A001BF"/>
    <w:rsid w:val="00A44A19"/>
    <w:rsid w:val="00A70DF2"/>
    <w:rsid w:val="00A77085"/>
    <w:rsid w:val="00A91671"/>
    <w:rsid w:val="00AA66C4"/>
    <w:rsid w:val="00AD6D92"/>
    <w:rsid w:val="00AD75B7"/>
    <w:rsid w:val="00AE518C"/>
    <w:rsid w:val="00AF0F5B"/>
    <w:rsid w:val="00AF2EF3"/>
    <w:rsid w:val="00B04BAB"/>
    <w:rsid w:val="00B04C55"/>
    <w:rsid w:val="00B12DAD"/>
    <w:rsid w:val="00B14BB0"/>
    <w:rsid w:val="00B258A8"/>
    <w:rsid w:val="00B27C33"/>
    <w:rsid w:val="00B362CA"/>
    <w:rsid w:val="00B414E0"/>
    <w:rsid w:val="00B41DAA"/>
    <w:rsid w:val="00B525BB"/>
    <w:rsid w:val="00B528E3"/>
    <w:rsid w:val="00B606C3"/>
    <w:rsid w:val="00B754FF"/>
    <w:rsid w:val="00B77A21"/>
    <w:rsid w:val="00B852A6"/>
    <w:rsid w:val="00B86532"/>
    <w:rsid w:val="00B91697"/>
    <w:rsid w:val="00B91C76"/>
    <w:rsid w:val="00BB47A8"/>
    <w:rsid w:val="00BC1084"/>
    <w:rsid w:val="00BC1A25"/>
    <w:rsid w:val="00BC43AA"/>
    <w:rsid w:val="00BC47EC"/>
    <w:rsid w:val="00BC5874"/>
    <w:rsid w:val="00BD1333"/>
    <w:rsid w:val="00BD602A"/>
    <w:rsid w:val="00BD7D68"/>
    <w:rsid w:val="00BE0945"/>
    <w:rsid w:val="00BE13BD"/>
    <w:rsid w:val="00C003E3"/>
    <w:rsid w:val="00C0585B"/>
    <w:rsid w:val="00C12E75"/>
    <w:rsid w:val="00C152F9"/>
    <w:rsid w:val="00C33887"/>
    <w:rsid w:val="00C50480"/>
    <w:rsid w:val="00C50FAE"/>
    <w:rsid w:val="00C5754F"/>
    <w:rsid w:val="00C57F0D"/>
    <w:rsid w:val="00C61208"/>
    <w:rsid w:val="00C63670"/>
    <w:rsid w:val="00C63A96"/>
    <w:rsid w:val="00C65BEE"/>
    <w:rsid w:val="00C67D54"/>
    <w:rsid w:val="00C71460"/>
    <w:rsid w:val="00C760EB"/>
    <w:rsid w:val="00C86DDB"/>
    <w:rsid w:val="00C92775"/>
    <w:rsid w:val="00CA422A"/>
    <w:rsid w:val="00CA5183"/>
    <w:rsid w:val="00CA55CE"/>
    <w:rsid w:val="00CB75BB"/>
    <w:rsid w:val="00CC5113"/>
    <w:rsid w:val="00CC6F90"/>
    <w:rsid w:val="00CD0138"/>
    <w:rsid w:val="00CD1448"/>
    <w:rsid w:val="00CE0E7F"/>
    <w:rsid w:val="00CE2031"/>
    <w:rsid w:val="00CE6BDB"/>
    <w:rsid w:val="00CF4424"/>
    <w:rsid w:val="00D05A1C"/>
    <w:rsid w:val="00D15DB7"/>
    <w:rsid w:val="00D23566"/>
    <w:rsid w:val="00D411B0"/>
    <w:rsid w:val="00D52E5A"/>
    <w:rsid w:val="00D53438"/>
    <w:rsid w:val="00D607B5"/>
    <w:rsid w:val="00D666F7"/>
    <w:rsid w:val="00D67C66"/>
    <w:rsid w:val="00D80FC3"/>
    <w:rsid w:val="00D917A5"/>
    <w:rsid w:val="00D92986"/>
    <w:rsid w:val="00D94D3D"/>
    <w:rsid w:val="00DB6738"/>
    <w:rsid w:val="00DC5443"/>
    <w:rsid w:val="00DE3D1A"/>
    <w:rsid w:val="00DE6693"/>
    <w:rsid w:val="00E002A7"/>
    <w:rsid w:val="00E00F49"/>
    <w:rsid w:val="00E02469"/>
    <w:rsid w:val="00E06917"/>
    <w:rsid w:val="00E32093"/>
    <w:rsid w:val="00E32D59"/>
    <w:rsid w:val="00E4032A"/>
    <w:rsid w:val="00E61906"/>
    <w:rsid w:val="00E6221D"/>
    <w:rsid w:val="00E65782"/>
    <w:rsid w:val="00EA4122"/>
    <w:rsid w:val="00EA7C4A"/>
    <w:rsid w:val="00EB33A1"/>
    <w:rsid w:val="00EC08F0"/>
    <w:rsid w:val="00EC7458"/>
    <w:rsid w:val="00EC7966"/>
    <w:rsid w:val="00EE4B75"/>
    <w:rsid w:val="00F00C32"/>
    <w:rsid w:val="00F039A4"/>
    <w:rsid w:val="00F07E2A"/>
    <w:rsid w:val="00F10730"/>
    <w:rsid w:val="00F114C3"/>
    <w:rsid w:val="00F22259"/>
    <w:rsid w:val="00F249EF"/>
    <w:rsid w:val="00F47060"/>
    <w:rsid w:val="00F54082"/>
    <w:rsid w:val="00F84737"/>
    <w:rsid w:val="00F91439"/>
    <w:rsid w:val="00F96019"/>
    <w:rsid w:val="00F96A39"/>
    <w:rsid w:val="00FA51AB"/>
    <w:rsid w:val="00FB2490"/>
    <w:rsid w:val="00FB4416"/>
    <w:rsid w:val="00FB4983"/>
    <w:rsid w:val="00FC0ED1"/>
    <w:rsid w:val="00FE46C7"/>
    <w:rsid w:val="00FE4CC5"/>
    <w:rsid w:val="00FF03BA"/>
    <w:rsid w:val="00FF2859"/>
    <w:rsid w:val="00FF3E10"/>
    <w:rsid w:val="00FF5B89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9761DC"/>
  <w15:docId w15:val="{1750B8E3-173A-4487-B8EF-CA70C989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7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E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E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38B1-DA69-4BE5-8FE9-1575322D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al Marta</dc:creator>
  <cp:keywords/>
  <cp:lastModifiedBy>Michał Legutko</cp:lastModifiedBy>
  <cp:revision>3</cp:revision>
  <cp:lastPrinted>2021-11-22T12:10:00Z</cp:lastPrinted>
  <dcterms:created xsi:type="dcterms:W3CDTF">2021-11-19T08:56:00Z</dcterms:created>
  <dcterms:modified xsi:type="dcterms:W3CDTF">2021-11-22T12:10:00Z</dcterms:modified>
</cp:coreProperties>
</file>